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D5" w:rsidRPr="004D7E8B" w:rsidRDefault="00802AD5" w:rsidP="00802AD5">
      <w:pPr>
        <w:rPr>
          <w:sz w:val="26"/>
          <w:szCs w:val="26"/>
        </w:rPr>
      </w:pPr>
      <w:r w:rsidRPr="004D7E8B">
        <w:rPr>
          <w:rFonts w:ascii="Arial" w:hAnsi="Arial" w:cs="Arial"/>
          <w:b/>
          <w:sz w:val="26"/>
          <w:szCs w:val="26"/>
        </w:rPr>
        <w:t>Clearance Form: End Sem Exams/Programme Withdrawal</w:t>
      </w:r>
      <w:r w:rsidR="00544702">
        <w:rPr>
          <w:rFonts w:ascii="Arial" w:hAnsi="Arial" w:cs="Arial"/>
          <w:b/>
          <w:sz w:val="26"/>
          <w:szCs w:val="26"/>
        </w:rPr>
        <w:t>/Span Period</w:t>
      </w:r>
    </w:p>
    <w:p w:rsidR="00802AD5" w:rsidRPr="00B359D8" w:rsidRDefault="00A52762" w:rsidP="00802AD5">
      <w:pPr>
        <w:jc w:val="right"/>
        <w:rPr>
          <w:rFonts w:ascii="Monotype Corsiva" w:hAnsi="Monotype Corsiva"/>
          <w:sz w:val="28"/>
          <w:szCs w:val="28"/>
        </w:rPr>
      </w:pPr>
      <w:r w:rsidRPr="00A52762">
        <w:rPr>
          <w:rFonts w:ascii="Arial" w:hAnsi="Arial" w:cs="Arial"/>
        </w:rPr>
        <w:pict>
          <v:line id="_x0000_s1047" style="position:absolute;left:0;text-align:left;z-index:251661312" from=".75pt,3.85pt" to="488.25pt,3.85pt" strokeweight="3pt">
            <v:stroke linestyle="thinThin"/>
          </v:line>
        </w:pict>
      </w:r>
    </w:p>
    <w:p w:rsidR="00802AD5" w:rsidRPr="00802AD5" w:rsidRDefault="00802AD5" w:rsidP="00802AD5">
      <w:pPr>
        <w:rPr>
          <w:rFonts w:ascii="Arial" w:hAnsi="Arial" w:cs="Arial"/>
          <w:b/>
        </w:rPr>
      </w:pPr>
      <w:r>
        <w:rPr>
          <w:rFonts w:ascii="Arial" w:hAnsi="Arial" w:cs="Arial"/>
        </w:rPr>
        <w:t>Name ………………………………</w:t>
      </w:r>
      <w:r w:rsidR="00052ECE">
        <w:rPr>
          <w:rFonts w:ascii="Arial" w:hAnsi="Arial" w:cs="Arial"/>
        </w:rPr>
        <w:t>………………..</w:t>
      </w:r>
      <w:r>
        <w:rPr>
          <w:rFonts w:ascii="Arial" w:hAnsi="Arial" w:cs="Arial"/>
        </w:rPr>
        <w:t>Std.</w:t>
      </w:r>
      <w:r w:rsidRPr="00B359D8">
        <w:rPr>
          <w:rFonts w:ascii="Arial" w:hAnsi="Arial" w:cs="Arial"/>
        </w:rPr>
        <w:t>No……</w:t>
      </w:r>
      <w:r>
        <w:rPr>
          <w:rFonts w:ascii="Arial" w:hAnsi="Arial" w:cs="Arial"/>
        </w:rPr>
        <w:t>………</w:t>
      </w:r>
      <w:r w:rsidRPr="00B359D8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</w:t>
      </w:r>
    </w:p>
    <w:p w:rsidR="00802AD5" w:rsidRDefault="00802AD5" w:rsidP="00802AD5">
      <w:pPr>
        <w:ind w:right="-194"/>
        <w:jc w:val="both"/>
        <w:rPr>
          <w:rFonts w:ascii="Arial" w:hAnsi="Arial" w:cs="Arial"/>
        </w:rPr>
      </w:pPr>
    </w:p>
    <w:p w:rsidR="00802AD5" w:rsidRDefault="00802AD5" w:rsidP="00802AD5">
      <w:pPr>
        <w:ind w:right="-194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me:……….……Semester….….Major….…..Section……...Contact No………………</w:t>
      </w:r>
    </w:p>
    <w:p w:rsidR="00802AD5" w:rsidRDefault="00802AD5" w:rsidP="00802AD5">
      <w:pPr>
        <w:jc w:val="both"/>
        <w:rPr>
          <w:rFonts w:ascii="Arial" w:hAnsi="Arial" w:cs="Arial"/>
        </w:rPr>
      </w:pPr>
    </w:p>
    <w:p w:rsidR="00802AD5" w:rsidRPr="00B359D8" w:rsidRDefault="00802AD5" w:rsidP="00802A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b- June/July – Dec session (</w:t>
      </w:r>
      <w:r>
        <w:rPr>
          <w:rFonts w:ascii="Arial" w:hAnsi="Arial" w:cs="Arial"/>
          <w:i/>
        </w:rPr>
        <w:t>P</w:t>
      </w:r>
      <w:r w:rsidRPr="008641E2">
        <w:rPr>
          <w:rFonts w:ascii="Arial" w:hAnsi="Arial" w:cs="Arial"/>
          <w:i/>
        </w:rPr>
        <w:t>lease tick</w:t>
      </w:r>
      <w:r>
        <w:rPr>
          <w:rFonts w:ascii="Arial" w:hAnsi="Arial" w:cs="Arial"/>
        </w:rPr>
        <w:t>)         Date:…………/………/………..</w:t>
      </w:r>
    </w:p>
    <w:p w:rsidR="00802AD5" w:rsidRPr="001B512E" w:rsidRDefault="00802AD5" w:rsidP="00802AD5">
      <w:pPr>
        <w:jc w:val="both"/>
        <w:rPr>
          <w:rFonts w:ascii="Arial" w:hAnsi="Arial" w:cs="Arial"/>
          <w:b/>
        </w:rPr>
      </w:pPr>
    </w:p>
    <w:tbl>
      <w:tblPr>
        <w:tblW w:w="10817" w:type="dxa"/>
        <w:tblInd w:w="91" w:type="dxa"/>
        <w:tblLook w:val="04A0"/>
      </w:tblPr>
      <w:tblGrid>
        <w:gridCol w:w="897"/>
        <w:gridCol w:w="2697"/>
        <w:gridCol w:w="2784"/>
        <w:gridCol w:w="1236"/>
        <w:gridCol w:w="3203"/>
      </w:tblGrid>
      <w:tr w:rsidR="00802AD5" w:rsidRPr="004E43F0" w:rsidTr="00C63752">
        <w:trPr>
          <w:trHeight w:val="645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2AD5" w:rsidRPr="004E43F0" w:rsidRDefault="00802AD5" w:rsidP="00C637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E43F0">
              <w:rPr>
                <w:rFonts w:ascii="Arial" w:hAnsi="Arial" w:cs="Arial"/>
                <w:b/>
                <w:bCs/>
                <w:color w:val="000000"/>
              </w:rPr>
              <w:t>Sl.No.</w:t>
            </w:r>
          </w:p>
        </w:tc>
        <w:tc>
          <w:tcPr>
            <w:tcW w:w="2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2AD5" w:rsidRPr="004E43F0" w:rsidRDefault="00802AD5" w:rsidP="00C637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43F0">
              <w:rPr>
                <w:rFonts w:ascii="Arial" w:hAnsi="Arial" w:cs="Arial"/>
                <w:b/>
                <w:bCs/>
                <w:color w:val="000000"/>
              </w:rPr>
              <w:t>Units/Sections</w:t>
            </w:r>
          </w:p>
        </w:tc>
        <w:tc>
          <w:tcPr>
            <w:tcW w:w="2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2AD5" w:rsidRPr="004E43F0" w:rsidRDefault="00802AD5" w:rsidP="00C637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43F0">
              <w:rPr>
                <w:rFonts w:ascii="Arial" w:hAnsi="Arial" w:cs="Arial"/>
                <w:b/>
                <w:bCs/>
                <w:color w:val="000000"/>
              </w:rPr>
              <w:t>Official/Proprietor concerned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2AD5" w:rsidRPr="004E43F0" w:rsidRDefault="00802AD5" w:rsidP="00C637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43F0">
              <w:rPr>
                <w:rFonts w:ascii="Arial" w:hAnsi="Arial" w:cs="Arial"/>
                <w:b/>
                <w:bCs/>
                <w:color w:val="000000"/>
              </w:rPr>
              <w:t>Contact No.</w:t>
            </w:r>
          </w:p>
        </w:tc>
        <w:tc>
          <w:tcPr>
            <w:tcW w:w="3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2AD5" w:rsidRPr="004E43F0" w:rsidRDefault="00802AD5" w:rsidP="00C637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43F0">
              <w:rPr>
                <w:rFonts w:ascii="Arial" w:hAnsi="Arial" w:cs="Arial"/>
                <w:b/>
                <w:bCs/>
                <w:color w:val="000000"/>
              </w:rPr>
              <w:t>Signature &amp; Seal (</w:t>
            </w:r>
            <w:r w:rsidRPr="004E43F0">
              <w:rPr>
                <w:rFonts w:ascii="Arial" w:hAnsi="Arial" w:cs="Arial"/>
                <w:b/>
                <w:bCs/>
                <w:i/>
                <w:iCs/>
                <w:color w:val="000000"/>
              </w:rPr>
              <w:t>compulsory</w:t>
            </w:r>
            <w:r w:rsidRPr="004E43F0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</w:tr>
      <w:tr w:rsidR="00802AD5" w:rsidRPr="00665ED8" w:rsidTr="00C63752">
        <w:trPr>
          <w:trHeight w:val="1186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jc w:val="center"/>
              <w:rPr>
                <w:rStyle w:val="Emphasis"/>
              </w:rPr>
            </w:pPr>
            <w:r w:rsidRPr="00665ED8">
              <w:rPr>
                <w:rStyle w:val="Emphasis"/>
              </w:rPr>
              <w:t>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Electricity Billing Section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485934" w:rsidP="00C63752">
            <w:pPr>
              <w:rPr>
                <w:rStyle w:val="Emphasis"/>
              </w:rPr>
            </w:pPr>
            <w:r>
              <w:rPr>
                <w:rStyle w:val="Emphasis"/>
              </w:rPr>
              <w:t>Provos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 </w:t>
            </w:r>
          </w:p>
        </w:tc>
      </w:tr>
      <w:tr w:rsidR="00802AD5" w:rsidRPr="00665ED8" w:rsidTr="00C63752">
        <w:trPr>
          <w:trHeight w:val="435"/>
        </w:trPr>
        <w:tc>
          <w:tcPr>
            <w:tcW w:w="89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jc w:val="center"/>
              <w:rPr>
                <w:rStyle w:val="Emphasis"/>
              </w:rPr>
            </w:pPr>
            <w:r w:rsidRPr="00665ED8">
              <w:rPr>
                <w:rStyle w:val="Emphasis"/>
              </w:rPr>
              <w:t>2</w:t>
            </w:r>
          </w:p>
        </w:tc>
        <w:tc>
          <w:tcPr>
            <w:tcW w:w="2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Store Unit</w:t>
            </w:r>
          </w:p>
        </w:tc>
        <w:tc>
          <w:tcPr>
            <w:tcW w:w="2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 xml:space="preserve">Mr. Ugyen Tenzin                Ms. Karma Yangden               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17502586 17308436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 </w:t>
            </w:r>
          </w:p>
        </w:tc>
      </w:tr>
      <w:tr w:rsidR="00802AD5" w:rsidRPr="00665ED8" w:rsidTr="00802AD5">
        <w:trPr>
          <w:trHeight w:val="710"/>
        </w:trPr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jc w:val="center"/>
              <w:rPr>
                <w:rStyle w:val="Emphasis"/>
              </w:rPr>
            </w:pPr>
          </w:p>
        </w:tc>
        <w:tc>
          <w:tcPr>
            <w:tcW w:w="2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</w:tr>
      <w:tr w:rsidR="00802AD5" w:rsidRPr="00665ED8" w:rsidTr="00C63752">
        <w:trPr>
          <w:trHeight w:val="435"/>
        </w:trPr>
        <w:tc>
          <w:tcPr>
            <w:tcW w:w="89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jc w:val="center"/>
              <w:rPr>
                <w:rStyle w:val="Emphasis"/>
              </w:rPr>
            </w:pPr>
            <w:r w:rsidRPr="00665ED8">
              <w:rPr>
                <w:rStyle w:val="Emphasis"/>
              </w:rPr>
              <w:t>3</w:t>
            </w:r>
          </w:p>
        </w:tc>
        <w:tc>
          <w:tcPr>
            <w:tcW w:w="2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Library</w:t>
            </w:r>
          </w:p>
        </w:tc>
        <w:tc>
          <w:tcPr>
            <w:tcW w:w="2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Asst. Librarian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17767342  17963260 17926278  17594050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 </w:t>
            </w:r>
          </w:p>
        </w:tc>
      </w:tr>
      <w:tr w:rsidR="00802AD5" w:rsidRPr="00665ED8" w:rsidTr="00802AD5">
        <w:trPr>
          <w:trHeight w:val="530"/>
        </w:trPr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jc w:val="center"/>
              <w:rPr>
                <w:rStyle w:val="Emphasis"/>
              </w:rPr>
            </w:pPr>
          </w:p>
        </w:tc>
        <w:tc>
          <w:tcPr>
            <w:tcW w:w="2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</w:tr>
      <w:tr w:rsidR="00802AD5" w:rsidRPr="00665ED8" w:rsidTr="00C63752">
        <w:trPr>
          <w:trHeight w:val="435"/>
        </w:trPr>
        <w:tc>
          <w:tcPr>
            <w:tcW w:w="89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jc w:val="center"/>
              <w:rPr>
                <w:rStyle w:val="Emphasis"/>
              </w:rPr>
            </w:pPr>
            <w:r w:rsidRPr="00665ED8">
              <w:rPr>
                <w:rStyle w:val="Emphasis"/>
              </w:rPr>
              <w:t>4</w:t>
            </w:r>
          </w:p>
        </w:tc>
        <w:tc>
          <w:tcPr>
            <w:tcW w:w="2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 xml:space="preserve">ICT </w:t>
            </w:r>
          </w:p>
        </w:tc>
        <w:tc>
          <w:tcPr>
            <w:tcW w:w="2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ICT Officer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17308242  17652274 17467664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2AD5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 </w:t>
            </w:r>
          </w:p>
          <w:p w:rsidR="00C10001" w:rsidRDefault="00C10001" w:rsidP="00C63752">
            <w:pPr>
              <w:rPr>
                <w:rStyle w:val="Emphasis"/>
              </w:rPr>
            </w:pPr>
          </w:p>
          <w:p w:rsidR="00C10001" w:rsidRDefault="00C10001" w:rsidP="00C63752">
            <w:pPr>
              <w:rPr>
                <w:rStyle w:val="Emphasis"/>
              </w:rPr>
            </w:pPr>
          </w:p>
          <w:p w:rsidR="00C10001" w:rsidRPr="00665ED8" w:rsidRDefault="00C10001" w:rsidP="00C63752">
            <w:pPr>
              <w:rPr>
                <w:rStyle w:val="Emphasis"/>
              </w:rPr>
            </w:pPr>
          </w:p>
        </w:tc>
      </w:tr>
      <w:tr w:rsidR="00802AD5" w:rsidRPr="00665ED8" w:rsidTr="00802AD5">
        <w:trPr>
          <w:trHeight w:val="575"/>
        </w:trPr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jc w:val="center"/>
              <w:rPr>
                <w:rStyle w:val="Emphasis"/>
              </w:rPr>
            </w:pPr>
          </w:p>
        </w:tc>
        <w:tc>
          <w:tcPr>
            <w:tcW w:w="2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</w:tr>
      <w:tr w:rsidR="00802AD5" w:rsidRPr="00665ED8" w:rsidTr="00C63752">
        <w:trPr>
          <w:trHeight w:val="435"/>
        </w:trPr>
        <w:tc>
          <w:tcPr>
            <w:tcW w:w="89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jc w:val="center"/>
              <w:rPr>
                <w:rStyle w:val="Emphasis"/>
              </w:rPr>
            </w:pPr>
            <w:r w:rsidRPr="00665ED8">
              <w:rPr>
                <w:rStyle w:val="Emphasis"/>
              </w:rPr>
              <w:t>5</w:t>
            </w:r>
          </w:p>
        </w:tc>
        <w:tc>
          <w:tcPr>
            <w:tcW w:w="2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L&amp;T Sweet Shop</w:t>
            </w:r>
          </w:p>
        </w:tc>
        <w:tc>
          <w:tcPr>
            <w:tcW w:w="2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Proprietor</w:t>
            </w:r>
            <w:r>
              <w:rPr>
                <w:rStyle w:val="Emphasis"/>
              </w:rPr>
              <w:t xml:space="preserve"> (Mr. Lobzang Nima)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 </w:t>
            </w:r>
            <w:r>
              <w:rPr>
                <w:rStyle w:val="Emphasis"/>
              </w:rPr>
              <w:t>17882722 17769490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 </w:t>
            </w:r>
          </w:p>
        </w:tc>
      </w:tr>
      <w:tr w:rsidR="00802AD5" w:rsidRPr="00665ED8" w:rsidTr="00802AD5">
        <w:trPr>
          <w:trHeight w:val="620"/>
        </w:trPr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jc w:val="center"/>
              <w:rPr>
                <w:rStyle w:val="Emphasis"/>
              </w:rPr>
            </w:pPr>
          </w:p>
        </w:tc>
        <w:tc>
          <w:tcPr>
            <w:tcW w:w="2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</w:tr>
      <w:tr w:rsidR="00802AD5" w:rsidRPr="00665ED8" w:rsidTr="00C63752">
        <w:trPr>
          <w:trHeight w:val="435"/>
        </w:trPr>
        <w:tc>
          <w:tcPr>
            <w:tcW w:w="89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jc w:val="center"/>
              <w:rPr>
                <w:rStyle w:val="Emphasis"/>
              </w:rPr>
            </w:pPr>
            <w:r w:rsidRPr="00665ED8">
              <w:rPr>
                <w:rStyle w:val="Emphasis"/>
              </w:rPr>
              <w:t>6</w:t>
            </w:r>
          </w:p>
        </w:tc>
        <w:tc>
          <w:tcPr>
            <w:tcW w:w="2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>
              <w:rPr>
                <w:rStyle w:val="Emphasis"/>
              </w:rPr>
              <w:t>K</w:t>
            </w:r>
            <w:r w:rsidRPr="00665ED8">
              <w:rPr>
                <w:rStyle w:val="Emphasis"/>
              </w:rPr>
              <w:t>T</w:t>
            </w:r>
            <w:r>
              <w:rPr>
                <w:rStyle w:val="Emphasis"/>
              </w:rPr>
              <w:t>D</w:t>
            </w:r>
            <w:r w:rsidRPr="00665ED8">
              <w:rPr>
                <w:rStyle w:val="Emphasis"/>
              </w:rPr>
              <w:t xml:space="preserve"> Printing </w:t>
            </w:r>
          </w:p>
        </w:tc>
        <w:tc>
          <w:tcPr>
            <w:tcW w:w="2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Proprietor</w:t>
            </w:r>
            <w:r>
              <w:rPr>
                <w:rStyle w:val="Emphasis"/>
              </w:rPr>
              <w:t xml:space="preserve"> (Mr. Dorji</w:t>
            </w:r>
            <w:r w:rsidR="00485934">
              <w:rPr>
                <w:rStyle w:val="Emphasis"/>
              </w:rPr>
              <w:t xml:space="preserve"> Tshering</w:t>
            </w:r>
            <w:r>
              <w:rPr>
                <w:rStyle w:val="Emphasis"/>
              </w:rPr>
              <w:t>)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Default="00802AD5" w:rsidP="00485934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 </w:t>
            </w:r>
            <w:r w:rsidR="00485934">
              <w:rPr>
                <w:rStyle w:val="Emphasis"/>
              </w:rPr>
              <w:t>17966454</w:t>
            </w:r>
          </w:p>
          <w:p w:rsidR="00485934" w:rsidRPr="00665ED8" w:rsidRDefault="00485934" w:rsidP="00485934">
            <w:pPr>
              <w:rPr>
                <w:rStyle w:val="Emphasis"/>
              </w:rPr>
            </w:pPr>
            <w:r>
              <w:rPr>
                <w:rStyle w:val="Emphasis"/>
              </w:rPr>
              <w:t>77966454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 </w:t>
            </w:r>
          </w:p>
        </w:tc>
      </w:tr>
      <w:tr w:rsidR="00802AD5" w:rsidRPr="00665ED8" w:rsidTr="00802AD5">
        <w:trPr>
          <w:trHeight w:val="728"/>
        </w:trPr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jc w:val="center"/>
              <w:rPr>
                <w:rStyle w:val="Emphasis"/>
              </w:rPr>
            </w:pPr>
          </w:p>
        </w:tc>
        <w:tc>
          <w:tcPr>
            <w:tcW w:w="2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</w:tr>
      <w:tr w:rsidR="00802AD5" w:rsidRPr="00665ED8" w:rsidTr="00C63752">
        <w:trPr>
          <w:trHeight w:val="43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jc w:val="center"/>
              <w:rPr>
                <w:rStyle w:val="Emphasis"/>
              </w:rPr>
            </w:pPr>
            <w:r w:rsidRPr="00665ED8">
              <w:rPr>
                <w:rStyle w:val="Emphasis"/>
              </w:rPr>
              <w:t>7</w:t>
            </w:r>
          </w:p>
        </w:tc>
        <w:tc>
          <w:tcPr>
            <w:tcW w:w="2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College Canteen</w:t>
            </w:r>
          </w:p>
        </w:tc>
        <w:tc>
          <w:tcPr>
            <w:tcW w:w="2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Proprietor</w:t>
            </w:r>
            <w:r>
              <w:rPr>
                <w:rStyle w:val="Emphasis"/>
              </w:rPr>
              <w:t xml:space="preserve"> (Mr. Sonam Tobgay)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17707052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 </w:t>
            </w:r>
          </w:p>
        </w:tc>
      </w:tr>
      <w:tr w:rsidR="00802AD5" w:rsidRPr="00665ED8" w:rsidTr="00C63752">
        <w:trPr>
          <w:trHeight w:val="66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  <w:tc>
          <w:tcPr>
            <w:tcW w:w="2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</w:tr>
    </w:tbl>
    <w:p w:rsidR="00802AD5" w:rsidRPr="00665ED8" w:rsidRDefault="00802AD5" w:rsidP="00802AD5">
      <w:pPr>
        <w:rPr>
          <w:rStyle w:val="Emphasis"/>
        </w:rPr>
      </w:pPr>
    </w:p>
    <w:p w:rsidR="00802AD5" w:rsidRPr="00665ED8" w:rsidRDefault="00802AD5" w:rsidP="00802AD5">
      <w:pPr>
        <w:rPr>
          <w:rStyle w:val="Emphasis"/>
        </w:rPr>
      </w:pPr>
    </w:p>
    <w:tbl>
      <w:tblPr>
        <w:tblW w:w="10620" w:type="dxa"/>
        <w:tblInd w:w="91" w:type="dxa"/>
        <w:tblLook w:val="04A0"/>
      </w:tblPr>
      <w:tblGrid>
        <w:gridCol w:w="820"/>
        <w:gridCol w:w="2740"/>
        <w:gridCol w:w="3120"/>
        <w:gridCol w:w="1560"/>
        <w:gridCol w:w="2380"/>
      </w:tblGrid>
      <w:tr w:rsidR="00802AD5" w:rsidRPr="00665ED8" w:rsidTr="00C63752">
        <w:trPr>
          <w:trHeight w:val="43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jc w:val="center"/>
              <w:rPr>
                <w:rStyle w:val="Emphasis"/>
              </w:rPr>
            </w:pPr>
            <w:r w:rsidRPr="00665ED8">
              <w:rPr>
                <w:rStyle w:val="Emphasis"/>
              </w:rPr>
              <w:lastRenderedPageBreak/>
              <w:t>8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Hostel Canteen (boys)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Sam Norling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 </w:t>
            </w:r>
            <w:r>
              <w:rPr>
                <w:rStyle w:val="Emphasis"/>
              </w:rPr>
              <w:t>17609712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2AD5" w:rsidRPr="00C10001" w:rsidRDefault="00802AD5" w:rsidP="00C10001">
            <w:pPr>
              <w:rPr>
                <w:i/>
                <w:iCs/>
              </w:rPr>
            </w:pPr>
          </w:p>
        </w:tc>
      </w:tr>
      <w:tr w:rsidR="00802AD5" w:rsidRPr="00665ED8" w:rsidTr="00C10001">
        <w:trPr>
          <w:trHeight w:val="530"/>
        </w:trPr>
        <w:tc>
          <w:tcPr>
            <w:tcW w:w="8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jc w:val="center"/>
              <w:rPr>
                <w:rStyle w:val="Emphasis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</w:tr>
      <w:tr w:rsidR="00802AD5" w:rsidRPr="00665ED8" w:rsidTr="00C63752">
        <w:trPr>
          <w:trHeight w:val="43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jc w:val="center"/>
              <w:rPr>
                <w:rStyle w:val="Emphasis"/>
              </w:rPr>
            </w:pPr>
            <w:r w:rsidRPr="00665ED8">
              <w:rPr>
                <w:rStyle w:val="Emphasis"/>
              </w:rPr>
              <w:t>9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White Pigeon Printing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Proprietor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17926237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10001" w:rsidRPr="00665ED8" w:rsidRDefault="00C10001" w:rsidP="00C63752">
            <w:pPr>
              <w:rPr>
                <w:rStyle w:val="Emphasis"/>
              </w:rPr>
            </w:pPr>
          </w:p>
        </w:tc>
      </w:tr>
      <w:tr w:rsidR="00802AD5" w:rsidRPr="00665ED8" w:rsidTr="00C10001">
        <w:trPr>
          <w:trHeight w:val="53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jc w:val="center"/>
              <w:rPr>
                <w:rStyle w:val="Emphasis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</w:tr>
      <w:tr w:rsidR="00802AD5" w:rsidRPr="00665ED8" w:rsidTr="00C63752">
        <w:trPr>
          <w:trHeight w:val="43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jc w:val="center"/>
              <w:rPr>
                <w:rStyle w:val="Emphasis"/>
              </w:rPr>
            </w:pPr>
            <w:r w:rsidRPr="00665ED8">
              <w:rPr>
                <w:rStyle w:val="Emphasis"/>
              </w:rPr>
              <w:t>10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College Bookstore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Proprietor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17707052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 </w:t>
            </w:r>
          </w:p>
        </w:tc>
      </w:tr>
      <w:tr w:rsidR="00802AD5" w:rsidRPr="00665ED8" w:rsidTr="00802AD5">
        <w:trPr>
          <w:trHeight w:val="683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jc w:val="center"/>
              <w:rPr>
                <w:rStyle w:val="Emphasis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</w:tr>
      <w:tr w:rsidR="00802AD5" w:rsidRPr="00665ED8" w:rsidTr="00C63752">
        <w:trPr>
          <w:trHeight w:val="43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jc w:val="center"/>
              <w:rPr>
                <w:rStyle w:val="Emphasis"/>
              </w:rPr>
            </w:pPr>
            <w:r w:rsidRPr="00665ED8">
              <w:rPr>
                <w:rStyle w:val="Emphasis"/>
              </w:rPr>
              <w:t>11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College Cafe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Proprietor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17603303 77278675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 </w:t>
            </w:r>
          </w:p>
        </w:tc>
      </w:tr>
      <w:tr w:rsidR="00802AD5" w:rsidRPr="00665ED8" w:rsidTr="00C63752">
        <w:trPr>
          <w:trHeight w:val="917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jc w:val="center"/>
              <w:rPr>
                <w:rStyle w:val="Emphasis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</w:tr>
      <w:tr w:rsidR="00802AD5" w:rsidRPr="00665ED8" w:rsidTr="00C63752">
        <w:trPr>
          <w:trHeight w:val="43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jc w:val="center"/>
              <w:rPr>
                <w:rStyle w:val="Emphasis"/>
              </w:rPr>
            </w:pPr>
            <w:r w:rsidRPr="00665ED8">
              <w:rPr>
                <w:rStyle w:val="Emphasis"/>
              </w:rPr>
              <w:t>12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Software Corner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>
              <w:rPr>
                <w:rStyle w:val="Emphasis"/>
              </w:rPr>
              <w:t>Proprietor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 </w:t>
            </w:r>
            <w:r>
              <w:rPr>
                <w:rStyle w:val="Emphasis"/>
              </w:rPr>
              <w:t>77234277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 </w:t>
            </w:r>
          </w:p>
        </w:tc>
      </w:tr>
      <w:tr w:rsidR="00802AD5" w:rsidRPr="00665ED8" w:rsidTr="00C63752">
        <w:trPr>
          <w:trHeight w:val="926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jc w:val="center"/>
              <w:rPr>
                <w:rStyle w:val="Emphasis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</w:tr>
      <w:tr w:rsidR="00802AD5" w:rsidRPr="00665ED8" w:rsidTr="00C63752">
        <w:trPr>
          <w:trHeight w:val="43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jc w:val="center"/>
              <w:rPr>
                <w:rStyle w:val="Emphasis"/>
              </w:rPr>
            </w:pPr>
            <w:r w:rsidRPr="00665ED8">
              <w:rPr>
                <w:rStyle w:val="Emphasis"/>
              </w:rPr>
              <w:t>13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Prayer In-Charge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 xml:space="preserve">Prayer In-charge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 </w:t>
            </w:r>
            <w:r>
              <w:rPr>
                <w:rStyle w:val="Emphasis"/>
              </w:rPr>
              <w:t>17892166 17923316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 </w:t>
            </w:r>
          </w:p>
        </w:tc>
      </w:tr>
      <w:tr w:rsidR="00802AD5" w:rsidRPr="00665ED8" w:rsidTr="00C10001">
        <w:trPr>
          <w:trHeight w:val="422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jc w:val="center"/>
              <w:rPr>
                <w:rStyle w:val="Emphasis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</w:p>
        </w:tc>
      </w:tr>
      <w:tr w:rsidR="00802AD5" w:rsidRPr="00665ED8" w:rsidTr="00C10001">
        <w:trPr>
          <w:trHeight w:val="99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jc w:val="center"/>
              <w:rPr>
                <w:rStyle w:val="Emphasis"/>
              </w:rPr>
            </w:pPr>
            <w:r w:rsidRPr="00665ED8">
              <w:rPr>
                <w:rStyle w:val="Emphasis"/>
              </w:rPr>
              <w:t>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D5" w:rsidRPr="00665ED8" w:rsidRDefault="00802AD5" w:rsidP="00D465FD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Hostel Provost</w:t>
            </w:r>
            <w:r>
              <w:rPr>
                <w:rStyle w:val="Emphasis"/>
              </w:rPr>
              <w:t xml:space="preserve"> </w:t>
            </w:r>
            <w:r w:rsidRPr="00B32714">
              <w:rPr>
                <w:rStyle w:val="Emphasis"/>
                <w:b/>
              </w:rPr>
              <w:t>(only for programme withdrawal</w:t>
            </w:r>
            <w:r w:rsidR="00D465FD">
              <w:rPr>
                <w:rStyle w:val="Emphasis"/>
                <w:b/>
              </w:rPr>
              <w:t>/Span Period</w:t>
            </w:r>
            <w:r w:rsidRPr="00B32714">
              <w:rPr>
                <w:rStyle w:val="Emphasis"/>
                <w:b/>
              </w:rPr>
              <w:t>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Provost concern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 </w:t>
            </w:r>
          </w:p>
        </w:tc>
      </w:tr>
      <w:tr w:rsidR="00802AD5" w:rsidRPr="00665ED8" w:rsidTr="00C10001">
        <w:trPr>
          <w:trHeight w:val="99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D5" w:rsidRPr="00665ED8" w:rsidRDefault="00802AD5" w:rsidP="00C63752">
            <w:pPr>
              <w:jc w:val="center"/>
              <w:rPr>
                <w:rStyle w:val="Emphasis"/>
              </w:rPr>
            </w:pPr>
            <w:r w:rsidRPr="00665ED8">
              <w:rPr>
                <w:rStyle w:val="Emphasis"/>
              </w:rPr>
              <w:t>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D5" w:rsidRPr="00665ED8" w:rsidRDefault="00802AD5" w:rsidP="00D465FD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Councilors</w:t>
            </w:r>
            <w:r>
              <w:rPr>
                <w:rStyle w:val="Emphasis"/>
              </w:rPr>
              <w:t xml:space="preserve"> </w:t>
            </w:r>
            <w:r w:rsidRPr="00B32714">
              <w:rPr>
                <w:rStyle w:val="Emphasis"/>
                <w:b/>
              </w:rPr>
              <w:t>(only for programme withdrawal</w:t>
            </w:r>
            <w:r w:rsidR="00D465FD">
              <w:rPr>
                <w:rStyle w:val="Emphasis"/>
                <w:b/>
              </w:rPr>
              <w:t>/Span Period</w:t>
            </w:r>
            <w:r w:rsidRPr="00B32714">
              <w:rPr>
                <w:rStyle w:val="Emphasis"/>
                <w:b/>
              </w:rPr>
              <w:t>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councilor  concern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 </w:t>
            </w:r>
          </w:p>
        </w:tc>
      </w:tr>
      <w:tr w:rsidR="00802AD5" w:rsidRPr="00665ED8" w:rsidTr="009F4DE2">
        <w:trPr>
          <w:trHeight w:val="11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D5" w:rsidRPr="00665ED8" w:rsidRDefault="00C10001" w:rsidP="00C63752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C10001" w:rsidP="00C63752">
            <w:pPr>
              <w:rPr>
                <w:rStyle w:val="Emphasis"/>
              </w:rPr>
            </w:pPr>
            <w:r>
              <w:rPr>
                <w:rStyle w:val="Emphasis"/>
              </w:rPr>
              <w:t>College printing &amp; sport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C10001" w:rsidP="00C63752">
            <w:pPr>
              <w:rPr>
                <w:rStyle w:val="Emphasis"/>
              </w:rPr>
            </w:pPr>
            <w:r>
              <w:rPr>
                <w:rStyle w:val="Emphasis"/>
              </w:rPr>
              <w:t>Mrs. Tshom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5" w:rsidRPr="00665ED8" w:rsidRDefault="00C10001" w:rsidP="00C63752">
            <w:pPr>
              <w:rPr>
                <w:rStyle w:val="Emphasis"/>
              </w:rPr>
            </w:pPr>
            <w:r>
              <w:rPr>
                <w:rStyle w:val="Emphasis"/>
              </w:rPr>
              <w:t>177158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D5" w:rsidRPr="00665ED8" w:rsidRDefault="00802AD5" w:rsidP="00C63752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 </w:t>
            </w:r>
          </w:p>
        </w:tc>
      </w:tr>
      <w:tr w:rsidR="009F4DE2" w:rsidRPr="00665ED8" w:rsidTr="009F4DE2">
        <w:trPr>
          <w:trHeight w:val="18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DE2" w:rsidRDefault="009F4DE2" w:rsidP="00C63752">
            <w:pPr>
              <w:jc w:val="center"/>
              <w:rPr>
                <w:rStyle w:val="Emphasi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E2" w:rsidRDefault="009F4DE2" w:rsidP="00C63752">
            <w:pPr>
              <w:rPr>
                <w:rStyle w:val="Emphasi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E2" w:rsidRDefault="009F4DE2" w:rsidP="00C63752">
            <w:pPr>
              <w:rPr>
                <w:rStyle w:val="Emphasi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E2" w:rsidRDefault="009F4DE2" w:rsidP="00C63752">
            <w:pPr>
              <w:rPr>
                <w:rStyle w:val="Emphasi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E2" w:rsidRPr="00665ED8" w:rsidRDefault="009F4DE2" w:rsidP="00C63752">
            <w:pPr>
              <w:rPr>
                <w:rStyle w:val="Emphasis"/>
              </w:rPr>
            </w:pPr>
          </w:p>
        </w:tc>
      </w:tr>
      <w:tr w:rsidR="00C10001" w:rsidRPr="00665ED8" w:rsidTr="009F4DE2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01" w:rsidRPr="00665ED8" w:rsidRDefault="00C10001" w:rsidP="005B4F7C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01" w:rsidRPr="00665ED8" w:rsidRDefault="00C10001" w:rsidP="005B4F7C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 xml:space="preserve">Finance Section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01" w:rsidRPr="00665ED8" w:rsidRDefault="00C10001" w:rsidP="005B4F7C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Accounts Offic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01" w:rsidRPr="00665ED8" w:rsidRDefault="00C10001" w:rsidP="005B4F7C">
            <w:pPr>
              <w:rPr>
                <w:rStyle w:val="Emphasis"/>
              </w:rPr>
            </w:pPr>
            <w:r w:rsidRPr="00665ED8">
              <w:rPr>
                <w:rStyle w:val="Emphasis"/>
              </w:rPr>
              <w:t>17704048</w:t>
            </w:r>
            <w:r>
              <w:rPr>
                <w:rStyle w:val="Emphasis"/>
              </w:rPr>
              <w:t xml:space="preserve"> 77478523 172912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01" w:rsidRDefault="00C10001" w:rsidP="005B4F7C">
            <w:pPr>
              <w:rPr>
                <w:rStyle w:val="Emphasis"/>
              </w:rPr>
            </w:pPr>
          </w:p>
          <w:p w:rsidR="009F4DE2" w:rsidRDefault="009F4DE2" w:rsidP="005B4F7C">
            <w:pPr>
              <w:rPr>
                <w:rStyle w:val="Emphasis"/>
              </w:rPr>
            </w:pPr>
          </w:p>
          <w:p w:rsidR="009F4DE2" w:rsidRDefault="009F4DE2" w:rsidP="005B4F7C">
            <w:pPr>
              <w:rPr>
                <w:rStyle w:val="Emphasis"/>
              </w:rPr>
            </w:pPr>
          </w:p>
          <w:p w:rsidR="009F4DE2" w:rsidRPr="00665ED8" w:rsidRDefault="009F4DE2" w:rsidP="005B4F7C">
            <w:pPr>
              <w:rPr>
                <w:rStyle w:val="Emphasis"/>
              </w:rPr>
            </w:pPr>
          </w:p>
        </w:tc>
      </w:tr>
    </w:tbl>
    <w:p w:rsidR="00802AD5" w:rsidRPr="00B359D8" w:rsidRDefault="00802AD5" w:rsidP="00802AD5">
      <w:pPr>
        <w:jc w:val="both"/>
        <w:rPr>
          <w:rFonts w:ascii="Arial" w:hAnsi="Arial" w:cs="Arial"/>
        </w:rPr>
      </w:pPr>
    </w:p>
    <w:p w:rsidR="000F7AAF" w:rsidRPr="00802AD5" w:rsidRDefault="00802AD5" w:rsidP="00802AD5">
      <w:pPr>
        <w:jc w:val="both"/>
        <w:rPr>
          <w:rFonts w:ascii="Arial" w:hAnsi="Arial" w:cs="Arial"/>
          <w:b/>
        </w:rPr>
      </w:pPr>
      <w:r w:rsidRPr="001B512E">
        <w:rPr>
          <w:rFonts w:ascii="Arial" w:hAnsi="Arial" w:cs="Arial"/>
          <w:b/>
        </w:rPr>
        <w:t xml:space="preserve">                                                                        </w:t>
      </w:r>
    </w:p>
    <w:sectPr w:rsidR="000F7AAF" w:rsidRPr="00802AD5" w:rsidSect="00802AD5">
      <w:headerReference w:type="default" r:id="rId8"/>
      <w:footerReference w:type="default" r:id="rId9"/>
      <w:pgSz w:w="12240" w:h="15840"/>
      <w:pgMar w:top="1440" w:right="1440" w:bottom="1440" w:left="900" w:header="360" w:footer="5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396" w:rsidRDefault="00CD5396" w:rsidP="002A3CC7">
      <w:r>
        <w:separator/>
      </w:r>
    </w:p>
  </w:endnote>
  <w:endnote w:type="continuationSeparator" w:id="1">
    <w:p w:rsidR="00CD5396" w:rsidRDefault="00CD5396" w:rsidP="002A3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Jomolhari">
    <w:panose1 w:val="01010100010101010101"/>
    <w:charset w:val="00"/>
    <w:family w:val="auto"/>
    <w:pitch w:val="variable"/>
    <w:sig w:usb0="A000006F" w:usb1="1001604A" w:usb2="0400006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86963"/>
      <w:docPartObj>
        <w:docPartGallery w:val="Page Numbers (Bottom of Page)"/>
        <w:docPartUnique/>
      </w:docPartObj>
    </w:sdtPr>
    <w:sdtContent>
      <w:p w:rsidR="001253BB" w:rsidRDefault="00A52762">
        <w:pPr>
          <w:pStyle w:val="Footer"/>
          <w:jc w:val="center"/>
        </w:pPr>
        <w:fldSimple w:instr=" PAGE   \* MERGEFORMAT ">
          <w:r w:rsidR="009F4DE2">
            <w:rPr>
              <w:noProof/>
            </w:rPr>
            <w:t>2</w:t>
          </w:r>
        </w:fldSimple>
      </w:p>
    </w:sdtContent>
  </w:sdt>
  <w:p w:rsidR="004413A0" w:rsidRDefault="004413A0" w:rsidP="000F0B90">
    <w:pPr>
      <w:pStyle w:val="Footer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396" w:rsidRDefault="00CD5396" w:rsidP="002A3CC7">
      <w:r>
        <w:separator/>
      </w:r>
    </w:p>
  </w:footnote>
  <w:footnote w:type="continuationSeparator" w:id="1">
    <w:p w:rsidR="00CD5396" w:rsidRDefault="00CD5396" w:rsidP="002A3C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CC7" w:rsidRPr="004413A0" w:rsidRDefault="007A39EC" w:rsidP="002A3CC7">
    <w:pPr>
      <w:pStyle w:val="Header"/>
      <w:ind w:firstLine="2880"/>
      <w:rPr>
        <w:rFonts w:ascii="Jomolhari" w:hAnsi="Jomolhari" w:cs="Jomolhari"/>
        <w:sz w:val="32"/>
        <w:szCs w:val="32"/>
      </w:rPr>
    </w:pPr>
    <w:r>
      <w:rPr>
        <w:rFonts w:ascii="Jomolhari" w:hAnsi="Jomolhari" w:cs="Jomolhari"/>
        <w:b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19700</wp:posOffset>
          </wp:positionH>
          <wp:positionV relativeFrom="paragraph">
            <wp:posOffset>-57150</wp:posOffset>
          </wp:positionV>
          <wp:extent cx="1285875" cy="1285875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2762" w:rsidRPr="00A52762">
      <w:rPr>
        <w:rFonts w:ascii="Jomolhari" w:hAnsi="Jomolhari" w:cs="Jomolhari"/>
        <w:b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3.75pt;margin-top:-5.25pt;width:111pt;height:101.25pt;z-index:-251658240;mso-position-horizontal-relative:text;mso-position-vertical-relative:text">
          <v:imagedata r:id="rId2" o:title=""/>
        </v:shape>
        <o:OLEObject Type="Embed" ProgID="MSPhotoEd.3" ShapeID="_x0000_s2049" DrawAspect="Content" ObjectID="_1526280330" r:id="rId3"/>
      </w:pict>
    </w:r>
    <w:r w:rsidR="00E6341D" w:rsidRPr="004413A0">
      <w:rPr>
        <w:rFonts w:ascii="Jomolhari" w:hAnsi="Jomolhari" w:cs="Jomolhari"/>
        <w:b/>
        <w:sz w:val="36"/>
        <w:szCs w:val="36"/>
      </w:rPr>
      <w:t xml:space="preserve">   </w:t>
    </w:r>
    <w:r w:rsidR="002A3CC7" w:rsidRPr="004413A0">
      <w:rPr>
        <w:rFonts w:ascii="Jomolhari" w:hAnsi="Jomolhari" w:cs="Jomolhari"/>
        <w:sz w:val="32"/>
        <w:szCs w:val="32"/>
      </w:rPr>
      <w:t>འབྲུག་རྒྱལ་འཛིན་གཙུག་ལག་སློབ་སྡེ།</w:t>
    </w:r>
  </w:p>
  <w:p w:rsidR="002A3CC7" w:rsidRPr="002A3CC7" w:rsidRDefault="002A3CC7" w:rsidP="002A3CC7">
    <w:pPr>
      <w:pStyle w:val="Header"/>
      <w:jc w:val="center"/>
      <w:rPr>
        <w:rFonts w:ascii="Microsoft Himalaya" w:hAnsi="Microsoft Himalaya" w:cs="Microsoft Himalaya"/>
        <w:sz w:val="32"/>
        <w:szCs w:val="32"/>
      </w:rPr>
    </w:pPr>
    <w:r w:rsidRPr="002A3CC7">
      <w:rPr>
        <w:rFonts w:ascii="Microsoft Himalaya" w:hAnsi="Microsoft Himalaya" w:cs="Microsoft Himalaya"/>
        <w:sz w:val="32"/>
        <w:szCs w:val="32"/>
      </w:rPr>
      <w:t>ROYAL UNIVERSITY OF BHUTAN</w:t>
    </w:r>
  </w:p>
  <w:p w:rsidR="002A3CC7" w:rsidRPr="004413A0" w:rsidRDefault="002A3CC7" w:rsidP="002A3CC7">
    <w:pPr>
      <w:pStyle w:val="Header"/>
      <w:jc w:val="center"/>
      <w:rPr>
        <w:rFonts w:ascii="Jomolhari" w:hAnsi="Jomolhari" w:cs="Jomolhari"/>
        <w:sz w:val="32"/>
        <w:szCs w:val="32"/>
      </w:rPr>
    </w:pPr>
    <w:r w:rsidRPr="004413A0">
      <w:rPr>
        <w:rFonts w:ascii="Jomolhari" w:hAnsi="Jomolhari" w:cs="Jomolhari"/>
        <w:sz w:val="32"/>
        <w:szCs w:val="32"/>
      </w:rPr>
      <w:t>བརྒྱད་འདུ་ཚོང་རིག་མཐོ་རིམ་སློབ་གྲྭ།</w:t>
    </w:r>
  </w:p>
  <w:p w:rsidR="002A3CC7" w:rsidRPr="002A3CC7" w:rsidRDefault="002A3CC7" w:rsidP="002A3CC7">
    <w:pPr>
      <w:pStyle w:val="Header"/>
      <w:jc w:val="center"/>
      <w:rPr>
        <w:rFonts w:ascii="Microsoft Himalaya" w:hAnsi="Microsoft Himalaya" w:cs="Microsoft Himalaya"/>
        <w:smallCaps/>
        <w:sz w:val="32"/>
        <w:szCs w:val="32"/>
      </w:rPr>
    </w:pPr>
    <w:r w:rsidRPr="002A3CC7">
      <w:rPr>
        <w:rFonts w:ascii="Microsoft Himalaya" w:hAnsi="Microsoft Himalaya" w:cs="Microsoft Himalaya"/>
        <w:smallCaps/>
        <w:sz w:val="32"/>
        <w:szCs w:val="32"/>
      </w:rPr>
      <w:t>GAEDDU COLLEGE OF BUSINESS STUDIES</w:t>
    </w:r>
  </w:p>
  <w:p w:rsidR="002A3CC7" w:rsidRDefault="00A52762" w:rsidP="002A3CC7">
    <w:pPr>
      <w:pStyle w:val="Header"/>
      <w:jc w:val="center"/>
      <w:rPr>
        <w:rFonts w:ascii="Microsoft Himalaya" w:hAnsi="Microsoft Himalaya" w:cs="Microsoft Himalaya"/>
        <w:smallCaps/>
        <w:sz w:val="32"/>
        <w:szCs w:val="32"/>
      </w:rPr>
    </w:pPr>
    <w:r w:rsidRPr="00A5276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1in;margin-top:12.75pt;width:612.75pt;height:.75pt;z-index:251660288" o:connectortype="straight"/>
      </w:pict>
    </w:r>
    <w:r w:rsidR="00E6341D" w:rsidRPr="002A3CC7">
      <w:rPr>
        <w:rFonts w:ascii="Microsoft Himalaya" w:hAnsi="Microsoft Himalaya" w:cs="Microsoft Himalaya"/>
        <w:smallCaps/>
        <w:sz w:val="32"/>
        <w:szCs w:val="32"/>
      </w:rPr>
      <w:t>GEDU:</w:t>
    </w:r>
    <w:r w:rsidR="002A3CC7" w:rsidRPr="002A3CC7">
      <w:rPr>
        <w:rFonts w:ascii="Microsoft Himalaya" w:hAnsi="Microsoft Himalaya" w:cs="Microsoft Himalaya"/>
        <w:smallCaps/>
        <w:sz w:val="32"/>
        <w:szCs w:val="32"/>
      </w:rPr>
      <w:t xml:space="preserve"> CHUKHA</w:t>
    </w:r>
  </w:p>
  <w:p w:rsidR="00E6341D" w:rsidRDefault="00E6341D" w:rsidP="002A3CC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2C8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933D40"/>
    <w:multiLevelType w:val="hybridMultilevel"/>
    <w:tmpl w:val="73A87060"/>
    <w:lvl w:ilvl="0" w:tplc="715C3D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F85234"/>
    <w:multiLevelType w:val="hybridMultilevel"/>
    <w:tmpl w:val="EF644E74"/>
    <w:lvl w:ilvl="0" w:tplc="38F464EA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5FDB2A36"/>
    <w:multiLevelType w:val="hybridMultilevel"/>
    <w:tmpl w:val="0BBC87AE"/>
    <w:lvl w:ilvl="0" w:tplc="DC229C7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67131F9B"/>
    <w:multiLevelType w:val="hybridMultilevel"/>
    <w:tmpl w:val="5DA2A8B0"/>
    <w:lvl w:ilvl="0" w:tplc="E57EBD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775B4"/>
    <w:multiLevelType w:val="hybridMultilevel"/>
    <w:tmpl w:val="7ABE3FBE"/>
    <w:lvl w:ilvl="0" w:tplc="7EDE86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540C8"/>
    <w:multiLevelType w:val="hybridMultilevel"/>
    <w:tmpl w:val="9DF89E68"/>
    <w:lvl w:ilvl="0" w:tplc="B40A9BD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F745F"/>
    <w:multiLevelType w:val="hybridMultilevel"/>
    <w:tmpl w:val="EA8CC216"/>
    <w:lvl w:ilvl="0" w:tplc="4C444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6322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A3CC7"/>
    <w:rsid w:val="00003EB4"/>
    <w:rsid w:val="00004478"/>
    <w:rsid w:val="000144EA"/>
    <w:rsid w:val="00052ECE"/>
    <w:rsid w:val="00055345"/>
    <w:rsid w:val="0005695B"/>
    <w:rsid w:val="000577FE"/>
    <w:rsid w:val="000C0A61"/>
    <w:rsid w:val="000E6016"/>
    <w:rsid w:val="000F0B90"/>
    <w:rsid w:val="000F7AAF"/>
    <w:rsid w:val="001253BB"/>
    <w:rsid w:val="00136574"/>
    <w:rsid w:val="00182E54"/>
    <w:rsid w:val="001960E7"/>
    <w:rsid w:val="001A5518"/>
    <w:rsid w:val="001A7C9D"/>
    <w:rsid w:val="001C294F"/>
    <w:rsid w:val="001C72E9"/>
    <w:rsid w:val="001D5BEA"/>
    <w:rsid w:val="00293A3B"/>
    <w:rsid w:val="002A3CC7"/>
    <w:rsid w:val="002B11E6"/>
    <w:rsid w:val="002F7151"/>
    <w:rsid w:val="00347556"/>
    <w:rsid w:val="00390818"/>
    <w:rsid w:val="003A3615"/>
    <w:rsid w:val="003A54C2"/>
    <w:rsid w:val="00417DE6"/>
    <w:rsid w:val="004413A0"/>
    <w:rsid w:val="0045339A"/>
    <w:rsid w:val="004537AD"/>
    <w:rsid w:val="004606F6"/>
    <w:rsid w:val="00485934"/>
    <w:rsid w:val="0048784E"/>
    <w:rsid w:val="0053328E"/>
    <w:rsid w:val="00544702"/>
    <w:rsid w:val="00551779"/>
    <w:rsid w:val="00567915"/>
    <w:rsid w:val="005F5A95"/>
    <w:rsid w:val="0065265B"/>
    <w:rsid w:val="00655DD0"/>
    <w:rsid w:val="006723C3"/>
    <w:rsid w:val="00680259"/>
    <w:rsid w:val="00686DAE"/>
    <w:rsid w:val="0069124C"/>
    <w:rsid w:val="006B27F9"/>
    <w:rsid w:val="006B43BC"/>
    <w:rsid w:val="006E29A3"/>
    <w:rsid w:val="00714ED4"/>
    <w:rsid w:val="0072411C"/>
    <w:rsid w:val="00724824"/>
    <w:rsid w:val="007342C0"/>
    <w:rsid w:val="007355B9"/>
    <w:rsid w:val="00740B7E"/>
    <w:rsid w:val="007A39EC"/>
    <w:rsid w:val="007C2DB2"/>
    <w:rsid w:val="00802AD5"/>
    <w:rsid w:val="0081132A"/>
    <w:rsid w:val="00846AD3"/>
    <w:rsid w:val="008675E5"/>
    <w:rsid w:val="00873959"/>
    <w:rsid w:val="0088785C"/>
    <w:rsid w:val="00895602"/>
    <w:rsid w:val="00923FC8"/>
    <w:rsid w:val="00997DF7"/>
    <w:rsid w:val="009A62FD"/>
    <w:rsid w:val="009F4DE2"/>
    <w:rsid w:val="00A155CB"/>
    <w:rsid w:val="00A42B21"/>
    <w:rsid w:val="00A52762"/>
    <w:rsid w:val="00A65398"/>
    <w:rsid w:val="00A87322"/>
    <w:rsid w:val="00AC44F4"/>
    <w:rsid w:val="00AE4D12"/>
    <w:rsid w:val="00B02B4A"/>
    <w:rsid w:val="00B4411D"/>
    <w:rsid w:val="00B55161"/>
    <w:rsid w:val="00B90BEF"/>
    <w:rsid w:val="00BA26BE"/>
    <w:rsid w:val="00BB45D4"/>
    <w:rsid w:val="00BD2D5E"/>
    <w:rsid w:val="00C10001"/>
    <w:rsid w:val="00C212FD"/>
    <w:rsid w:val="00C56C34"/>
    <w:rsid w:val="00C571BD"/>
    <w:rsid w:val="00C76F36"/>
    <w:rsid w:val="00C93784"/>
    <w:rsid w:val="00CB1A2A"/>
    <w:rsid w:val="00CC70C1"/>
    <w:rsid w:val="00CD5396"/>
    <w:rsid w:val="00D050D7"/>
    <w:rsid w:val="00D465FD"/>
    <w:rsid w:val="00D53EA3"/>
    <w:rsid w:val="00D550E0"/>
    <w:rsid w:val="00D844D3"/>
    <w:rsid w:val="00D90C47"/>
    <w:rsid w:val="00D915AB"/>
    <w:rsid w:val="00DC26A5"/>
    <w:rsid w:val="00DD5369"/>
    <w:rsid w:val="00DF5B01"/>
    <w:rsid w:val="00E25262"/>
    <w:rsid w:val="00E53A9E"/>
    <w:rsid w:val="00E6341D"/>
    <w:rsid w:val="00EB5A20"/>
    <w:rsid w:val="00EC2440"/>
    <w:rsid w:val="00ED4C9C"/>
    <w:rsid w:val="00EF0460"/>
    <w:rsid w:val="00F62E41"/>
    <w:rsid w:val="00F642F9"/>
    <w:rsid w:val="00F7333F"/>
    <w:rsid w:val="00F924C9"/>
    <w:rsid w:val="00FB3F1B"/>
    <w:rsid w:val="00FD4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A3CC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A3CC7"/>
  </w:style>
  <w:style w:type="paragraph" w:styleId="Footer">
    <w:name w:val="footer"/>
    <w:basedOn w:val="Normal"/>
    <w:link w:val="FooterChar"/>
    <w:uiPriority w:val="99"/>
    <w:unhideWhenUsed/>
    <w:rsid w:val="002A3CC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A3CC7"/>
  </w:style>
  <w:style w:type="paragraph" w:styleId="BalloonText">
    <w:name w:val="Balloon Text"/>
    <w:basedOn w:val="Normal"/>
    <w:link w:val="BalloonTextChar"/>
    <w:uiPriority w:val="99"/>
    <w:semiHidden/>
    <w:unhideWhenUsed/>
    <w:rsid w:val="002A3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CC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2A3CC7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qFormat/>
    <w:rsid w:val="00F924C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924C9"/>
    <w:pPr>
      <w:spacing w:before="240" w:after="240"/>
    </w:pPr>
  </w:style>
  <w:style w:type="paragraph" w:styleId="ListParagraph">
    <w:name w:val="List Paragraph"/>
    <w:basedOn w:val="Normal"/>
    <w:uiPriority w:val="34"/>
    <w:qFormat/>
    <w:rsid w:val="001A7C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4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9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03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6E9"/>
                                        <w:left w:val="single" w:sz="6" w:space="0" w:color="DFE0E4"/>
                                        <w:bottom w:val="single" w:sz="6" w:space="0" w:color="D0D1D5"/>
                                        <w:right w:val="single" w:sz="6" w:space="0" w:color="DFE0E4"/>
                                      </w:divBdr>
                                      <w:divsChild>
                                        <w:div w:id="99702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6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6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4BED7-32CB-4ED9-A7A8-7A660E34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sho D Wangdi</cp:lastModifiedBy>
  <cp:revision>16</cp:revision>
  <cp:lastPrinted>2015-02-25T03:46:00Z</cp:lastPrinted>
  <dcterms:created xsi:type="dcterms:W3CDTF">2015-03-20T07:57:00Z</dcterms:created>
  <dcterms:modified xsi:type="dcterms:W3CDTF">2016-06-01T03:59:00Z</dcterms:modified>
</cp:coreProperties>
</file>